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70" w:rsidRPr="00794070" w:rsidRDefault="00794070" w:rsidP="0079407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94070">
        <w:rPr>
          <w:rFonts w:ascii="Times New Roman" w:hAnsi="Times New Roman"/>
          <w:sz w:val="16"/>
          <w:szCs w:val="16"/>
        </w:rPr>
        <w:t>Форма бланка утверждена Решением</w:t>
      </w:r>
    </w:p>
    <w:p w:rsidR="00794070" w:rsidRPr="00794070" w:rsidRDefault="00794070" w:rsidP="0079407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94070">
        <w:rPr>
          <w:rFonts w:ascii="Times New Roman" w:hAnsi="Times New Roman"/>
          <w:sz w:val="16"/>
          <w:szCs w:val="16"/>
        </w:rPr>
        <w:t>МС МО «Купчино» от 24.10.2019 № 14</w:t>
      </w:r>
    </w:p>
    <w:p w:rsidR="00794070" w:rsidRPr="00794070" w:rsidRDefault="00794070" w:rsidP="00794070">
      <w:pPr>
        <w:keepNext/>
        <w:spacing w:after="0" w:line="240" w:lineRule="auto"/>
        <w:jc w:val="right"/>
        <w:outlineLvl w:val="0"/>
        <w:rPr>
          <w:rFonts w:ascii="Georgia" w:hAnsi="Georgia" w:cs="Georgia"/>
          <w:b/>
          <w:bCs/>
          <w:sz w:val="36"/>
          <w:szCs w:val="36"/>
        </w:rPr>
      </w:pPr>
      <w:r w:rsidRPr="00794070">
        <w:rPr>
          <w:rFonts w:ascii="Georgia" w:hAnsi="Georgia" w:cs="Georgia"/>
          <w:b/>
          <w:bCs/>
          <w:sz w:val="36"/>
          <w:szCs w:val="36"/>
        </w:rPr>
        <w:t>проект</w:t>
      </w:r>
    </w:p>
    <w:p w:rsidR="00794070" w:rsidRPr="00794070" w:rsidRDefault="00794070" w:rsidP="00794070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794070">
        <w:rPr>
          <w:rFonts w:ascii="Georgia" w:hAnsi="Georgia" w:cs="Georgia"/>
          <w:b/>
          <w:noProof/>
          <w:sz w:val="36"/>
          <w:szCs w:val="36"/>
          <w:lang w:eastAsia="ru-RU"/>
        </w:rPr>
        <w:drawing>
          <wp:inline distT="0" distB="0" distL="0" distR="0" wp14:anchorId="714066B1" wp14:editId="4EB092C7">
            <wp:extent cx="704850" cy="828675"/>
            <wp:effectExtent l="0" t="0" r="0" b="9525"/>
            <wp:docPr id="1" name="Рисунок 1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70" w:rsidRPr="00794070" w:rsidRDefault="00794070" w:rsidP="00794070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794070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794070" w:rsidRPr="00794070" w:rsidRDefault="00794070" w:rsidP="00794070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794070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794070" w:rsidRPr="00794070" w:rsidRDefault="00794070" w:rsidP="00794070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794070">
        <w:rPr>
          <w:rFonts w:ascii="Georgia" w:hAnsi="Georgia" w:cs="Georgia"/>
          <w:b/>
          <w:bCs/>
          <w:sz w:val="32"/>
          <w:szCs w:val="32"/>
        </w:rPr>
        <w:t>Санкт-Петербурга</w:t>
      </w:r>
    </w:p>
    <w:p w:rsidR="00794070" w:rsidRPr="00794070" w:rsidRDefault="00794070" w:rsidP="00794070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794070">
        <w:rPr>
          <w:rFonts w:ascii="Georgia" w:hAnsi="Georgia" w:cs="Georgia"/>
          <w:b/>
          <w:bCs/>
          <w:sz w:val="32"/>
          <w:szCs w:val="32"/>
        </w:rPr>
        <w:t>муниципальный округ Купчино</w:t>
      </w:r>
    </w:p>
    <w:p w:rsidR="00794070" w:rsidRPr="00794070" w:rsidRDefault="00794070" w:rsidP="0079407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4070">
        <w:rPr>
          <w:rFonts w:ascii="Times New Roman" w:hAnsi="Times New Roman"/>
          <w:b/>
          <w:bCs/>
          <w:sz w:val="20"/>
          <w:szCs w:val="20"/>
        </w:rPr>
        <w:t>6 СОЗЫВ (2019-2024 г.</w:t>
      </w:r>
      <w:proofErr w:type="gramStart"/>
      <w:r w:rsidRPr="00794070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Pr="00794070">
        <w:rPr>
          <w:rFonts w:ascii="Times New Roman" w:hAnsi="Times New Roman"/>
          <w:b/>
          <w:bCs/>
          <w:sz w:val="20"/>
          <w:szCs w:val="20"/>
        </w:rPr>
        <w:t>.)</w:t>
      </w:r>
    </w:p>
    <w:p w:rsidR="00794070" w:rsidRPr="00794070" w:rsidRDefault="00794070" w:rsidP="00794070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94070" w:rsidRPr="00A61563" w:rsidTr="0075380F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94070" w:rsidRPr="00794070" w:rsidRDefault="00794070" w:rsidP="007940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94070" w:rsidRPr="00A61563" w:rsidRDefault="00794070" w:rsidP="00794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070">
              <w:rPr>
                <w:rFonts w:ascii="Times New Roman" w:hAnsi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794070">
              <w:rPr>
                <w:rFonts w:ascii="Times New Roman" w:hAnsi="Times New Roman"/>
                <w:sz w:val="20"/>
                <w:szCs w:val="20"/>
              </w:rPr>
              <w:t>Будапештская</w:t>
            </w:r>
            <w:proofErr w:type="gramEnd"/>
            <w:r w:rsidRPr="00794070">
              <w:rPr>
                <w:rFonts w:ascii="Times New Roman" w:hAnsi="Times New Roman"/>
                <w:sz w:val="20"/>
                <w:szCs w:val="20"/>
              </w:rPr>
              <w:t>,  дом №</w:t>
            </w:r>
            <w:r w:rsidR="00AD4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4070">
              <w:rPr>
                <w:rFonts w:ascii="Times New Roman" w:hAnsi="Times New Roman"/>
                <w:sz w:val="20"/>
                <w:szCs w:val="20"/>
              </w:rPr>
              <w:t>19,  корп.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5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;  </w:t>
            </w:r>
            <w:r w:rsidRPr="00794070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A615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 (812) 7030410,  </w:t>
            </w:r>
            <w:r w:rsidRPr="0079407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6156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9407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615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5A76DB">
              <w:fldChar w:fldCharType="begin"/>
            </w:r>
            <w:r w:rsidR="005A76DB" w:rsidRPr="00A61563">
              <w:rPr>
                <w:lang w:val="en-US"/>
              </w:rPr>
              <w:instrText xml:space="preserve"> HYPERLINK "mailto:mocup</w:instrText>
            </w:r>
            <w:r w:rsidR="005A76DB">
              <w:instrText>с</w:instrText>
            </w:r>
            <w:r w:rsidR="005A76DB" w:rsidRPr="00A61563">
              <w:rPr>
                <w:lang w:val="en-US"/>
              </w:rPr>
              <w:instrText xml:space="preserve">h@gmail.com" </w:instrText>
            </w:r>
            <w:r w:rsidR="005A76DB">
              <w:fldChar w:fldCharType="separate"/>
            </w:r>
            <w:r w:rsidRPr="00794070"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mocup</w:t>
            </w:r>
            <w:r w:rsidRPr="00794070"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</w:rPr>
              <w:t>с</w:t>
            </w:r>
            <w:r w:rsidRPr="00794070"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h</w:t>
            </w:r>
            <w:r w:rsidRPr="00A61563"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@</w:t>
            </w:r>
            <w:r w:rsidRPr="00794070"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gmail</w:t>
            </w:r>
            <w:r w:rsidRPr="00A61563"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.</w:t>
            </w:r>
            <w:r w:rsidRPr="00794070"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  <w:t>com</w:t>
            </w:r>
            <w:r w:rsidR="005A76DB">
              <w:rPr>
                <w:rFonts w:ascii="Times New Roman" w:hAnsi="Times New Roman"/>
                <w:color w:val="0000FF" w:themeColor="hyperlink"/>
                <w:sz w:val="20"/>
                <w:szCs w:val="20"/>
                <w:u w:val="single"/>
                <w:lang w:val="en-US"/>
              </w:rPr>
              <w:fldChar w:fldCharType="end"/>
            </w:r>
            <w:r w:rsidRPr="00A615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794070" w:rsidRPr="00A61563" w:rsidRDefault="00794070" w:rsidP="00794070">
      <w:pPr>
        <w:spacing w:after="0" w:line="240" w:lineRule="auto"/>
        <w:rPr>
          <w:sz w:val="24"/>
          <w:szCs w:val="24"/>
          <w:lang w:val="en-US"/>
        </w:rPr>
      </w:pPr>
    </w:p>
    <w:p w:rsidR="00794070" w:rsidRPr="00794070" w:rsidRDefault="00794070" w:rsidP="0079407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94070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794070">
        <w:rPr>
          <w:rFonts w:ascii="Times New Roman" w:hAnsi="Times New Roman"/>
          <w:b/>
          <w:bCs/>
          <w:sz w:val="26"/>
          <w:szCs w:val="26"/>
        </w:rPr>
        <w:t xml:space="preserve"> Е Ш Е Н И Е  № </w:t>
      </w:r>
      <w:proofErr w:type="spellStart"/>
      <w:r w:rsidRPr="00794070">
        <w:rPr>
          <w:rFonts w:ascii="Times New Roman" w:hAnsi="Times New Roman"/>
          <w:b/>
          <w:bCs/>
          <w:sz w:val="26"/>
          <w:szCs w:val="26"/>
        </w:rPr>
        <w:t>хх</w:t>
      </w:r>
      <w:proofErr w:type="spellEnd"/>
    </w:p>
    <w:p w:rsidR="00794070" w:rsidRPr="00794070" w:rsidRDefault="00794070" w:rsidP="0079407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4070" w:rsidRPr="00794070" w:rsidRDefault="00794070" w:rsidP="0079407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070">
        <w:rPr>
          <w:rFonts w:ascii="Times New Roman" w:hAnsi="Times New Roman"/>
          <w:sz w:val="26"/>
          <w:szCs w:val="26"/>
        </w:rPr>
        <w:t xml:space="preserve">хх.12.2019 г.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794070">
        <w:rPr>
          <w:rFonts w:ascii="Times New Roman" w:hAnsi="Times New Roman"/>
          <w:sz w:val="26"/>
          <w:szCs w:val="26"/>
        </w:rPr>
        <w:t xml:space="preserve">       Санкт-Петербург</w:t>
      </w:r>
    </w:p>
    <w:p w:rsidR="00794070" w:rsidRDefault="00794070" w:rsidP="00694F5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002D4" w:rsidRPr="00605FFD" w:rsidRDefault="00B002D4" w:rsidP="00386187">
      <w:pPr>
        <w:spacing w:after="0" w:line="240" w:lineRule="auto"/>
        <w:ind w:left="1843" w:hanging="1843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05FFD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одержание: </w:t>
      </w:r>
      <w:r w:rsidR="0038618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05FFD">
        <w:rPr>
          <w:rFonts w:ascii="Times New Roman" w:hAnsi="Times New Roman"/>
          <w:b/>
          <w:color w:val="000000" w:themeColor="text1"/>
          <w:sz w:val="26"/>
          <w:szCs w:val="26"/>
        </w:rPr>
        <w:t>«О внесении изменений и дополнений в Устав внутригородского муниципального образования Санкт-Петербурга муниципальный округ Купчино»</w:t>
      </w:r>
    </w:p>
    <w:p w:rsidR="00B002D4" w:rsidRDefault="00B002D4" w:rsidP="00B002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32B8D" w:rsidRPr="00605FFD" w:rsidRDefault="009812A9" w:rsidP="00B32B8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В целях приведения «Устава внутригородского</w:t>
      </w:r>
      <w:r w:rsidRPr="009812A9">
        <w:t xml:space="preserve"> </w:t>
      </w:r>
      <w:r w:rsidRPr="009812A9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 Санкт-Петербурга муниципальный округ Купчино</w:t>
      </w:r>
      <w:r>
        <w:rPr>
          <w:rFonts w:ascii="Times New Roman" w:hAnsi="Times New Roman"/>
          <w:color w:val="000000" w:themeColor="text1"/>
          <w:sz w:val="26"/>
          <w:szCs w:val="26"/>
        </w:rPr>
        <w:t>» в соответстви</w:t>
      </w:r>
      <w:r w:rsidR="00643A93">
        <w:rPr>
          <w:rFonts w:ascii="Times New Roman" w:hAnsi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 действующим законодательством,</w:t>
      </w:r>
      <w:r w:rsidR="00B32B8D" w:rsidRPr="00605FFD">
        <w:rPr>
          <w:rFonts w:ascii="Times New Roman" w:hAnsi="Times New Roman"/>
          <w:color w:val="000000" w:themeColor="text1"/>
          <w:sz w:val="26"/>
          <w:szCs w:val="26"/>
        </w:rPr>
        <w:t xml:space="preserve"> руководствуясь  Федеральным законом от 06.10.2003 </w:t>
      </w:r>
      <w:r w:rsidR="00A27BA0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B32B8D" w:rsidRPr="00605FFD">
        <w:rPr>
          <w:rFonts w:ascii="Times New Roman" w:hAnsi="Times New Roman"/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Законом Санкт-Петербурга от 23.09.2009 </w:t>
      </w:r>
      <w:r w:rsidR="00A27BA0">
        <w:rPr>
          <w:rFonts w:ascii="Times New Roman" w:hAnsi="Times New Roman"/>
          <w:color w:val="000000" w:themeColor="text1"/>
          <w:sz w:val="26"/>
          <w:szCs w:val="26"/>
        </w:rPr>
        <w:t>№ 420-79 «</w:t>
      </w:r>
      <w:r w:rsidR="00B32B8D" w:rsidRPr="00605FFD">
        <w:rPr>
          <w:rFonts w:ascii="Times New Roman" w:hAnsi="Times New Roman"/>
          <w:color w:val="000000" w:themeColor="text1"/>
          <w:sz w:val="26"/>
          <w:szCs w:val="26"/>
        </w:rPr>
        <w:t>Об организации местного самоуправления в Санкт-</w:t>
      </w:r>
      <w:r w:rsidR="00A27BA0">
        <w:rPr>
          <w:rFonts w:ascii="Times New Roman" w:hAnsi="Times New Roman"/>
          <w:color w:val="000000" w:themeColor="text1"/>
          <w:sz w:val="26"/>
          <w:szCs w:val="26"/>
        </w:rPr>
        <w:t>Петербурге»</w:t>
      </w:r>
      <w:r w:rsidR="00B32B8D" w:rsidRPr="00605FFD">
        <w:rPr>
          <w:rFonts w:ascii="Times New Roman" w:hAnsi="Times New Roman"/>
          <w:color w:val="000000" w:themeColor="text1"/>
          <w:sz w:val="26"/>
          <w:szCs w:val="26"/>
        </w:rPr>
        <w:t>, статьей 41 Устава внутригородского муниципального образования Санкт-Петербурга муниципальный округ Купчино,</w:t>
      </w:r>
      <w:proofErr w:type="gramEnd"/>
    </w:p>
    <w:p w:rsidR="00B002D4" w:rsidRPr="00605FFD" w:rsidRDefault="00B002D4" w:rsidP="00B3792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002D4" w:rsidRPr="00605FFD" w:rsidRDefault="00B002D4" w:rsidP="00B3792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05FFD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униципальный Совет     </w:t>
      </w:r>
      <w:proofErr w:type="gramStart"/>
      <w:r w:rsidRPr="00605FFD">
        <w:rPr>
          <w:rFonts w:ascii="Times New Roman" w:hAnsi="Times New Roman"/>
          <w:b/>
          <w:color w:val="000000" w:themeColor="text1"/>
          <w:sz w:val="26"/>
          <w:szCs w:val="26"/>
        </w:rPr>
        <w:t>Р</w:t>
      </w:r>
      <w:proofErr w:type="gramEnd"/>
      <w:r w:rsidRPr="00605FF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Е  Ш  И  Л   :</w:t>
      </w:r>
    </w:p>
    <w:p w:rsidR="00B002D4" w:rsidRPr="00605FFD" w:rsidRDefault="00B002D4" w:rsidP="00B3792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002D4" w:rsidRPr="005C3982" w:rsidRDefault="00B002D4" w:rsidP="00794070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Внести в Устав внутригородского муниципального образования Санкт-Петербурга муниципальный </w:t>
      </w:r>
      <w:r w:rsidR="00A27BA0">
        <w:rPr>
          <w:rFonts w:ascii="Times New Roman" w:hAnsi="Times New Roman"/>
          <w:color w:val="000000" w:themeColor="text1"/>
          <w:sz w:val="26"/>
          <w:szCs w:val="26"/>
        </w:rPr>
        <w:t xml:space="preserve">округ Купчино (далее – </w:t>
      </w:r>
      <w:r w:rsidRPr="005C3982">
        <w:rPr>
          <w:rFonts w:ascii="Times New Roman" w:hAnsi="Times New Roman"/>
          <w:color w:val="000000" w:themeColor="text1"/>
          <w:sz w:val="26"/>
          <w:szCs w:val="26"/>
        </w:rPr>
        <w:t>Устав) следующие изменения:</w:t>
      </w:r>
    </w:p>
    <w:p w:rsidR="00B002D4" w:rsidRPr="005C3982" w:rsidRDefault="00B002D4" w:rsidP="0079407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002D4" w:rsidRPr="005C3982" w:rsidRDefault="0090091B" w:rsidP="00794070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r w:rsidR="00B002D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535B70" w:rsidRPr="005C3982">
        <w:rPr>
          <w:rFonts w:ascii="Times New Roman" w:hAnsi="Times New Roman"/>
          <w:color w:val="000000" w:themeColor="text1"/>
          <w:sz w:val="26"/>
          <w:szCs w:val="26"/>
        </w:rPr>
        <w:t>пункте</w:t>
      </w:r>
      <w:r w:rsidR="00B002D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1 статьи 4:</w:t>
      </w:r>
    </w:p>
    <w:p w:rsidR="00B002D4" w:rsidRPr="005C3982" w:rsidRDefault="005C3982" w:rsidP="00794070">
      <w:pPr>
        <w:pStyle w:val="a3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35B70" w:rsidRPr="005C3982">
        <w:rPr>
          <w:rFonts w:ascii="Times New Roman" w:hAnsi="Times New Roman"/>
          <w:color w:val="000000" w:themeColor="text1"/>
          <w:sz w:val="26"/>
          <w:szCs w:val="26"/>
        </w:rPr>
        <w:t>од</w:t>
      </w:r>
      <w:r w:rsidR="00B002D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пункт </w:t>
      </w:r>
      <w:r w:rsidR="003B4E43" w:rsidRPr="005C398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002D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следующей редакции: </w:t>
      </w:r>
      <w:r w:rsidR="00B002D4" w:rsidRPr="005C3982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="002A0297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</w:t>
      </w:r>
      <w:proofErr w:type="gramStart"/>
      <w:r w:rsidR="0090091B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;</w:t>
      </w:r>
      <w:r w:rsidR="00B002D4" w:rsidRPr="005C3982">
        <w:rPr>
          <w:rFonts w:ascii="Times New Roman" w:hAnsi="Times New Roman"/>
          <w:i/>
          <w:color w:val="000000" w:themeColor="text1"/>
          <w:sz w:val="26"/>
          <w:szCs w:val="26"/>
        </w:rPr>
        <w:t>»</w:t>
      </w:r>
      <w:proofErr w:type="gramEnd"/>
      <w:r w:rsidR="005E50F9" w:rsidRPr="005C3982">
        <w:rPr>
          <w:rFonts w:ascii="Times New Roman" w:hAnsi="Times New Roman"/>
          <w:i/>
          <w:color w:val="000000" w:themeColor="text1"/>
          <w:sz w:val="26"/>
          <w:szCs w:val="26"/>
        </w:rPr>
        <w:t>;</w:t>
      </w:r>
    </w:p>
    <w:p w:rsidR="00B075D1" w:rsidRPr="005C3982" w:rsidRDefault="00B075D1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002D4" w:rsidRPr="005C3982" w:rsidRDefault="005C3982" w:rsidP="00794070">
      <w:pPr>
        <w:pStyle w:val="a3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35B70" w:rsidRPr="005C3982">
        <w:rPr>
          <w:rFonts w:ascii="Times New Roman" w:hAnsi="Times New Roman"/>
          <w:color w:val="000000" w:themeColor="text1"/>
          <w:sz w:val="26"/>
          <w:szCs w:val="26"/>
        </w:rPr>
        <w:t>од</w:t>
      </w:r>
      <w:r w:rsidR="00B002D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пункт </w:t>
      </w:r>
      <w:r w:rsidR="003561E2" w:rsidRPr="005C3982">
        <w:rPr>
          <w:rFonts w:ascii="Times New Roman" w:hAnsi="Times New Roman"/>
          <w:color w:val="000000" w:themeColor="text1"/>
          <w:sz w:val="26"/>
          <w:szCs w:val="26"/>
        </w:rPr>
        <w:t>5 изложить в следующей редакции</w:t>
      </w:r>
      <w:r w:rsidR="00B002D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B002D4" w:rsidRPr="005C3982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="00B075D1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90091B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;</w:t>
      </w:r>
      <w:r w:rsidR="00B002D4" w:rsidRPr="005C3982">
        <w:rPr>
          <w:rFonts w:ascii="Times New Roman" w:hAnsi="Times New Roman"/>
          <w:i/>
          <w:color w:val="000000" w:themeColor="text1"/>
          <w:sz w:val="26"/>
          <w:szCs w:val="26"/>
        </w:rPr>
        <w:t>»</w:t>
      </w:r>
      <w:proofErr w:type="gramEnd"/>
      <w:r w:rsidR="00B002D4" w:rsidRPr="005C3982">
        <w:rPr>
          <w:rFonts w:ascii="Times New Roman" w:hAnsi="Times New Roman"/>
          <w:i/>
          <w:color w:val="000000" w:themeColor="text1"/>
          <w:sz w:val="26"/>
          <w:szCs w:val="26"/>
        </w:rPr>
        <w:t>;</w:t>
      </w:r>
    </w:p>
    <w:p w:rsidR="00B002D4" w:rsidRPr="005C3982" w:rsidRDefault="00B002D4" w:rsidP="00794070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002D4" w:rsidRPr="005C3982" w:rsidRDefault="005C3982" w:rsidP="00794070">
      <w:pPr>
        <w:pStyle w:val="a3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35B70" w:rsidRPr="005C3982">
        <w:rPr>
          <w:rFonts w:ascii="Times New Roman" w:hAnsi="Times New Roman"/>
          <w:color w:val="000000" w:themeColor="text1"/>
          <w:sz w:val="26"/>
          <w:szCs w:val="26"/>
        </w:rPr>
        <w:t>од</w:t>
      </w:r>
      <w:r w:rsidR="00B002D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пункт </w:t>
      </w:r>
      <w:r w:rsidR="005E50F9" w:rsidRPr="005C3982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B002D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E50F9" w:rsidRPr="005C3982">
        <w:rPr>
          <w:rFonts w:ascii="Times New Roman" w:hAnsi="Times New Roman"/>
          <w:color w:val="000000" w:themeColor="text1"/>
          <w:sz w:val="26"/>
          <w:szCs w:val="26"/>
        </w:rPr>
        <w:t>изложить в следующей редакции: «</w:t>
      </w:r>
      <w:r w:rsidR="005E50F9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установление тарифов на услуги, предоставляемые муниципальными предприятиями и учреждениями, и работы, </w:t>
      </w:r>
      <w:r w:rsidR="005E50F9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lastRenderedPageBreak/>
        <w:t>выполняемые муниципальными предприятиями и учреждениями, если иное не предусмотрено федеральными законами</w:t>
      </w:r>
      <w:proofErr w:type="gramStart"/>
      <w:r w:rsidR="0090091B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;</w:t>
      </w:r>
      <w:r w:rsidR="005E50F9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»</w:t>
      </w:r>
      <w:proofErr w:type="gramEnd"/>
      <w:r w:rsidR="005E50F9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;</w:t>
      </w:r>
    </w:p>
    <w:p w:rsidR="005841EE" w:rsidRPr="005C3982" w:rsidRDefault="005841EE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E7046" w:rsidRPr="003E7046" w:rsidRDefault="00045E3D" w:rsidP="00794070">
      <w:pPr>
        <w:pStyle w:val="a3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3E7046" w:rsidRPr="003E7046">
        <w:rPr>
          <w:rFonts w:ascii="Times New Roman" w:hAnsi="Times New Roman"/>
          <w:color w:val="000000" w:themeColor="text1"/>
          <w:sz w:val="26"/>
          <w:szCs w:val="26"/>
        </w:rPr>
        <w:t xml:space="preserve">одпункт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26 </w:t>
      </w:r>
      <w:r w:rsidR="003E7046" w:rsidRPr="003E7046">
        <w:rPr>
          <w:rFonts w:ascii="Times New Roman" w:hAnsi="Times New Roman"/>
          <w:color w:val="000000" w:themeColor="text1"/>
          <w:sz w:val="26"/>
          <w:szCs w:val="26"/>
        </w:rPr>
        <w:t xml:space="preserve">дополнить словами </w:t>
      </w:r>
      <w:r w:rsidR="003E7046" w:rsidRPr="0008076B">
        <w:rPr>
          <w:rFonts w:ascii="Times New Roman" w:hAnsi="Times New Roman"/>
          <w:i/>
          <w:color w:val="000000" w:themeColor="text1"/>
          <w:sz w:val="26"/>
          <w:szCs w:val="26"/>
        </w:rPr>
        <w:t>«включая размещение, содержание и ремонт искусственных неровностей на внутриквартальных проездах</w:t>
      </w:r>
      <w:proofErr w:type="gramStart"/>
      <w:r w:rsidR="003E7046" w:rsidRPr="0008076B">
        <w:rPr>
          <w:rFonts w:ascii="Times New Roman" w:hAnsi="Times New Roman"/>
          <w:i/>
          <w:color w:val="000000" w:themeColor="text1"/>
          <w:sz w:val="26"/>
          <w:szCs w:val="26"/>
        </w:rPr>
        <w:t>;»</w:t>
      </w:r>
      <w:proofErr w:type="gramEnd"/>
      <w:r w:rsidR="003E7046" w:rsidRPr="0008076B">
        <w:rPr>
          <w:rFonts w:ascii="Times New Roman" w:hAnsi="Times New Roman"/>
          <w:i/>
          <w:color w:val="000000" w:themeColor="text1"/>
          <w:sz w:val="26"/>
          <w:szCs w:val="26"/>
        </w:rPr>
        <w:t>;</w:t>
      </w:r>
    </w:p>
    <w:p w:rsidR="003E7046" w:rsidRDefault="003E7046" w:rsidP="003E7046">
      <w:pPr>
        <w:pStyle w:val="a3"/>
        <w:widowControl w:val="0"/>
        <w:tabs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E50F9" w:rsidRPr="005C3982" w:rsidRDefault="005C3982" w:rsidP="00794070">
      <w:pPr>
        <w:pStyle w:val="a3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35B70" w:rsidRPr="005C3982">
        <w:rPr>
          <w:rFonts w:ascii="Times New Roman" w:hAnsi="Times New Roman"/>
          <w:color w:val="000000" w:themeColor="text1"/>
          <w:sz w:val="26"/>
          <w:szCs w:val="26"/>
        </w:rPr>
        <w:t>од</w:t>
      </w:r>
      <w:r w:rsidR="0090091B" w:rsidRPr="005C3982">
        <w:rPr>
          <w:rFonts w:ascii="Times New Roman" w:hAnsi="Times New Roman"/>
          <w:color w:val="000000" w:themeColor="text1"/>
          <w:sz w:val="26"/>
          <w:szCs w:val="26"/>
        </w:rPr>
        <w:t>пункт 27</w:t>
      </w:r>
      <w:r w:rsidR="005841EE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следующей редакции: </w:t>
      </w:r>
      <w:r w:rsidR="005841EE" w:rsidRPr="005C3982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="005841EE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proofErr w:type="gramStart"/>
      <w:r w:rsidR="0090091B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;</w:t>
      </w:r>
      <w:r w:rsidR="005841EE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»</w:t>
      </w:r>
      <w:proofErr w:type="gramEnd"/>
      <w:r w:rsidR="005841EE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;</w:t>
      </w:r>
    </w:p>
    <w:p w:rsidR="000A3F69" w:rsidRPr="005C3982" w:rsidRDefault="000A3F69" w:rsidP="00794070">
      <w:pPr>
        <w:pStyle w:val="a3"/>
        <w:spacing w:after="0" w:line="240" w:lineRule="auto"/>
        <w:ind w:left="0" w:firstLine="851"/>
        <w:rPr>
          <w:rFonts w:ascii="Times New Roman" w:hAnsi="Times New Roman"/>
          <w:color w:val="000000" w:themeColor="text1"/>
          <w:sz w:val="26"/>
          <w:szCs w:val="26"/>
        </w:rPr>
      </w:pPr>
    </w:p>
    <w:p w:rsidR="000A10F6" w:rsidRPr="005C3982" w:rsidRDefault="005C3982" w:rsidP="00794070">
      <w:pPr>
        <w:pStyle w:val="a3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0A10F6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одпункт </w:t>
      </w:r>
      <w:r w:rsidR="00C34E57">
        <w:rPr>
          <w:rFonts w:ascii="Times New Roman" w:hAnsi="Times New Roman"/>
          <w:color w:val="000000" w:themeColor="text1"/>
          <w:sz w:val="26"/>
          <w:szCs w:val="26"/>
        </w:rPr>
        <w:t>40</w:t>
      </w:r>
      <w:r w:rsidR="000A10F6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0A10F6" w:rsidRPr="005C3982" w:rsidRDefault="000A10F6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C34E57">
        <w:rPr>
          <w:rFonts w:ascii="Times New Roman" w:hAnsi="Times New Roman"/>
          <w:i/>
          <w:color w:val="000000" w:themeColor="text1"/>
          <w:sz w:val="26"/>
          <w:szCs w:val="26"/>
        </w:rPr>
        <w:t>40</w:t>
      </w: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)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0A10F6" w:rsidRPr="005C3982" w:rsidRDefault="000A10F6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0A10F6" w:rsidRPr="005C3982" w:rsidRDefault="000A10F6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0A10F6" w:rsidRPr="005C3982" w:rsidRDefault="000A10F6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0A10F6" w:rsidRPr="005C3982" w:rsidRDefault="000A10F6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0A10F6" w:rsidRPr="005C3982" w:rsidRDefault="000A10F6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proofErr w:type="gramStart"/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0A10F6" w:rsidRPr="005C3982" w:rsidRDefault="000A10F6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="00306093" w:rsidRPr="005C3982">
        <w:rPr>
          <w:rFonts w:ascii="Times New Roman" w:hAnsi="Times New Roman"/>
          <w:i/>
          <w:color w:val="000000" w:themeColor="text1"/>
          <w:sz w:val="26"/>
          <w:szCs w:val="26"/>
        </w:rPr>
        <w:t>;</w:t>
      </w:r>
      <w:r w:rsidR="00306093" w:rsidRPr="005C3982">
        <w:rPr>
          <w:rFonts w:ascii="Times New Roman" w:hAnsi="Times New Roman"/>
          <w:color w:val="000000" w:themeColor="text1"/>
          <w:sz w:val="26"/>
          <w:szCs w:val="26"/>
        </w:rPr>
        <w:t>»</w:t>
      </w:r>
      <w:proofErr w:type="gramEnd"/>
      <w:r w:rsidR="004C4AA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0A10F6" w:rsidRPr="005C3982" w:rsidRDefault="000A10F6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06093" w:rsidRPr="005C3982" w:rsidRDefault="005C3982" w:rsidP="00794070">
      <w:pPr>
        <w:pStyle w:val="a3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306093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ополнить подпунктом </w:t>
      </w:r>
      <w:r w:rsidR="00C34E57">
        <w:rPr>
          <w:rFonts w:ascii="Times New Roman" w:hAnsi="Times New Roman"/>
          <w:color w:val="000000" w:themeColor="text1"/>
          <w:sz w:val="26"/>
          <w:szCs w:val="26"/>
        </w:rPr>
        <w:t>40</w:t>
      </w:r>
      <w:r w:rsidR="00707EDB" w:rsidRPr="005C3982">
        <w:rPr>
          <w:rFonts w:ascii="Times New Roman" w:hAnsi="Times New Roman"/>
          <w:color w:val="000000" w:themeColor="text1"/>
          <w:sz w:val="26"/>
          <w:szCs w:val="26"/>
        </w:rPr>
        <w:t>-1 следующего содержания:</w:t>
      </w:r>
    </w:p>
    <w:p w:rsidR="00707EDB" w:rsidRPr="005C3982" w:rsidRDefault="00707EDB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C34E57">
        <w:rPr>
          <w:rFonts w:ascii="Times New Roman" w:hAnsi="Times New Roman"/>
          <w:i/>
          <w:color w:val="000000" w:themeColor="text1"/>
          <w:sz w:val="26"/>
          <w:szCs w:val="26"/>
        </w:rPr>
        <w:t>40</w:t>
      </w: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-1) осуществление работ в сфере озеленения на территории муниципального образования, включающее:</w:t>
      </w:r>
    </w:p>
    <w:p w:rsidR="00707EDB" w:rsidRPr="005C3982" w:rsidRDefault="00707EDB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707EDB" w:rsidRPr="005C3982" w:rsidRDefault="00707EDB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707EDB" w:rsidRPr="005C3982" w:rsidRDefault="00707EDB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 xml:space="preserve">проведение </w:t>
      </w:r>
      <w:proofErr w:type="gramStart"/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паспортизации территорий зеленых насаждений общего пользования местного значения</w:t>
      </w:r>
      <w:proofErr w:type="gramEnd"/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на территории муниципального образования, включая </w:t>
      </w: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lastRenderedPageBreak/>
        <w:t>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707EDB" w:rsidRDefault="00707EDB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proofErr w:type="gramStart"/>
      <w:r w:rsidR="004C4AA4">
        <w:rPr>
          <w:rFonts w:ascii="Times New Roman" w:hAnsi="Times New Roman"/>
          <w:color w:val="000000" w:themeColor="text1"/>
          <w:sz w:val="26"/>
          <w:szCs w:val="26"/>
        </w:rPr>
        <w:t>;»</w:t>
      </w:r>
      <w:proofErr w:type="gramEnd"/>
      <w:r w:rsidR="004C4AA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AD4A97" w:rsidRPr="005C3982" w:rsidRDefault="00AD4A97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07EDB" w:rsidRPr="005C3982" w:rsidRDefault="005C3982" w:rsidP="00794070">
      <w:pPr>
        <w:pStyle w:val="a3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707EDB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пункте 4</w:t>
      </w:r>
      <w:r w:rsidR="00C34E5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707EDB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слова «</w:t>
      </w:r>
      <w:r w:rsidR="00707EDB" w:rsidRPr="005C3982">
        <w:rPr>
          <w:rFonts w:ascii="Times New Roman" w:hAnsi="Times New Roman"/>
          <w:i/>
          <w:color w:val="000000" w:themeColor="text1"/>
          <w:sz w:val="26"/>
          <w:szCs w:val="26"/>
        </w:rPr>
        <w:t>на территориях дворов муниципальных образований</w:t>
      </w:r>
      <w:r w:rsidR="00707EDB" w:rsidRPr="005C3982">
        <w:rPr>
          <w:rFonts w:ascii="Times New Roman" w:hAnsi="Times New Roman"/>
          <w:color w:val="000000" w:themeColor="text1"/>
          <w:sz w:val="26"/>
          <w:szCs w:val="26"/>
        </w:rPr>
        <w:t>» заменить словами «</w:t>
      </w:r>
      <w:r w:rsidR="00707EDB" w:rsidRPr="005C3982">
        <w:rPr>
          <w:rFonts w:ascii="Times New Roman" w:hAnsi="Times New Roman"/>
          <w:i/>
          <w:color w:val="000000" w:themeColor="text1"/>
          <w:sz w:val="26"/>
          <w:szCs w:val="26"/>
        </w:rPr>
        <w:t>на внутриквартальных территори</w:t>
      </w:r>
      <w:r w:rsidR="0090091B" w:rsidRPr="005C3982">
        <w:rPr>
          <w:rFonts w:ascii="Times New Roman" w:hAnsi="Times New Roman"/>
          <w:i/>
          <w:color w:val="000000" w:themeColor="text1"/>
          <w:sz w:val="26"/>
          <w:szCs w:val="26"/>
        </w:rPr>
        <w:t>ях муниципального образования</w:t>
      </w:r>
      <w:proofErr w:type="gramStart"/>
      <w:r w:rsidR="0090091B" w:rsidRPr="005C3982">
        <w:rPr>
          <w:rFonts w:ascii="Times New Roman" w:hAnsi="Times New Roman"/>
          <w:color w:val="000000" w:themeColor="text1"/>
          <w:sz w:val="26"/>
          <w:szCs w:val="26"/>
        </w:rPr>
        <w:t>;»</w:t>
      </w:r>
      <w:proofErr w:type="gramEnd"/>
      <w:r w:rsidR="0090091B" w:rsidRPr="005C398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0091B" w:rsidRPr="005C3982" w:rsidRDefault="0090091B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A3F69" w:rsidRPr="005C3982" w:rsidRDefault="005C3982" w:rsidP="00794070">
      <w:pPr>
        <w:pStyle w:val="a3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35B70" w:rsidRPr="005C3982">
        <w:rPr>
          <w:rFonts w:ascii="Times New Roman" w:hAnsi="Times New Roman"/>
          <w:color w:val="000000" w:themeColor="text1"/>
          <w:sz w:val="26"/>
          <w:szCs w:val="26"/>
        </w:rPr>
        <w:t>од</w:t>
      </w:r>
      <w:r w:rsidR="0090091B" w:rsidRPr="005C3982">
        <w:rPr>
          <w:rFonts w:ascii="Times New Roman" w:hAnsi="Times New Roman"/>
          <w:color w:val="000000" w:themeColor="text1"/>
          <w:sz w:val="26"/>
          <w:szCs w:val="26"/>
        </w:rPr>
        <w:t>пункт 45</w:t>
      </w:r>
      <w:r w:rsidR="000A3F69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следующей редакции: </w:t>
      </w:r>
      <w:r w:rsidR="000A3F69" w:rsidRPr="005C3982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="000A3F69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0A3F69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психоактивных</w:t>
      </w:r>
      <w:proofErr w:type="spellEnd"/>
      <w:r w:rsidR="000A3F69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 веществ, наркомании в Санкт-Петербурге</w:t>
      </w:r>
      <w:proofErr w:type="gramStart"/>
      <w:r w:rsidR="000A3F69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.»</w:t>
      </w:r>
      <w:r w:rsidR="00104B08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;</w:t>
      </w:r>
      <w:proofErr w:type="gramEnd"/>
    </w:p>
    <w:p w:rsidR="00104B08" w:rsidRPr="005C3982" w:rsidRDefault="00104B08" w:rsidP="00794070">
      <w:pPr>
        <w:pStyle w:val="a3"/>
        <w:spacing w:after="0" w:line="240" w:lineRule="auto"/>
        <w:ind w:left="0" w:firstLine="851"/>
        <w:rPr>
          <w:rFonts w:ascii="Times New Roman" w:hAnsi="Times New Roman"/>
          <w:color w:val="000000" w:themeColor="text1"/>
          <w:sz w:val="26"/>
          <w:szCs w:val="26"/>
        </w:rPr>
      </w:pPr>
    </w:p>
    <w:p w:rsidR="00104B08" w:rsidRPr="005C3982" w:rsidRDefault="005C3982" w:rsidP="00794070">
      <w:pPr>
        <w:pStyle w:val="a3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90091B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ополнить </w:t>
      </w:r>
      <w:r w:rsidR="0088673A">
        <w:rPr>
          <w:rFonts w:ascii="Times New Roman" w:hAnsi="Times New Roman"/>
          <w:color w:val="000000" w:themeColor="text1"/>
          <w:sz w:val="26"/>
          <w:szCs w:val="26"/>
        </w:rPr>
        <w:t>под</w:t>
      </w:r>
      <w:r w:rsidR="0090091B" w:rsidRPr="005C3982">
        <w:rPr>
          <w:rFonts w:ascii="Times New Roman" w:hAnsi="Times New Roman"/>
          <w:color w:val="000000" w:themeColor="text1"/>
          <w:sz w:val="26"/>
          <w:szCs w:val="26"/>
        </w:rPr>
        <w:t>пунктом 55</w:t>
      </w:r>
      <w:r w:rsidR="00104B08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следующего содержания: </w:t>
      </w:r>
    </w:p>
    <w:p w:rsidR="00104B08" w:rsidRPr="005C3982" w:rsidRDefault="0090091B" w:rsidP="00794070">
      <w:pPr>
        <w:widowControl w:val="0"/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="00104B08" w:rsidRPr="005C3982">
        <w:rPr>
          <w:rFonts w:ascii="Times New Roman" w:hAnsi="Times New Roman"/>
          <w:i/>
          <w:color w:val="000000" w:themeColor="text1"/>
          <w:sz w:val="26"/>
          <w:szCs w:val="26"/>
        </w:rPr>
        <w:t>55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</w:t>
      </w:r>
      <w:r w:rsidR="004C4AA4">
        <w:rPr>
          <w:rFonts w:ascii="Times New Roman" w:hAnsi="Times New Roman"/>
          <w:i/>
          <w:color w:val="000000" w:themeColor="text1"/>
          <w:sz w:val="26"/>
          <w:szCs w:val="26"/>
        </w:rPr>
        <w:t>ердыми коммунальными отходами</w:t>
      </w:r>
      <w:proofErr w:type="gramStart"/>
      <w:r w:rsidR="004C4AA4">
        <w:rPr>
          <w:rFonts w:ascii="Times New Roman" w:hAnsi="Times New Roman"/>
          <w:i/>
          <w:color w:val="000000" w:themeColor="text1"/>
          <w:sz w:val="26"/>
          <w:szCs w:val="26"/>
        </w:rPr>
        <w:t>.».</w:t>
      </w:r>
      <w:proofErr w:type="gramEnd"/>
    </w:p>
    <w:p w:rsidR="00104B08" w:rsidRPr="005C3982" w:rsidRDefault="00104B08" w:rsidP="00794070">
      <w:pPr>
        <w:widowControl w:val="0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0091B" w:rsidRPr="005C3982" w:rsidRDefault="00104B08" w:rsidP="00794070">
      <w:pPr>
        <w:pStyle w:val="a3"/>
        <w:widowControl w:val="0"/>
        <w:numPr>
          <w:ilvl w:val="1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B002D4" w:rsidRPr="005C3982">
        <w:rPr>
          <w:rFonts w:ascii="Times New Roman" w:hAnsi="Times New Roman"/>
          <w:color w:val="000000" w:themeColor="text1"/>
          <w:sz w:val="26"/>
          <w:szCs w:val="26"/>
        </w:rPr>
        <w:t>стать</w:t>
      </w:r>
      <w:r w:rsidRPr="005C398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302730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11</w:t>
      </w:r>
      <w:r w:rsidR="0090091B" w:rsidRPr="005C398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6265E4" w:rsidRPr="005C3982" w:rsidRDefault="0090091B" w:rsidP="00794070">
      <w:pPr>
        <w:pStyle w:val="a3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F5677C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пункте 2 а</w:t>
      </w:r>
      <w:r w:rsidR="006265E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бзац </w:t>
      </w:r>
      <w:r w:rsidR="00F5677C" w:rsidRPr="005C3982">
        <w:rPr>
          <w:rFonts w:ascii="Times New Roman" w:hAnsi="Times New Roman"/>
          <w:color w:val="000000" w:themeColor="text1"/>
          <w:sz w:val="26"/>
          <w:szCs w:val="26"/>
        </w:rPr>
        <w:t>первый</w:t>
      </w:r>
      <w:r w:rsidR="006265E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следующей редакции:</w:t>
      </w:r>
      <w:r w:rsidR="005C3982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265E4" w:rsidRPr="005C3982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="006265E4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</w:t>
      </w:r>
      <w:proofErr w:type="gramStart"/>
      <w:r w:rsidR="006265E4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.»;</w:t>
      </w:r>
      <w:proofErr w:type="gramEnd"/>
    </w:p>
    <w:p w:rsidR="006265E4" w:rsidRPr="005C3982" w:rsidRDefault="006265E4" w:rsidP="00794070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</w:pPr>
    </w:p>
    <w:p w:rsidR="006265E4" w:rsidRPr="005C3982" w:rsidRDefault="0090091B" w:rsidP="00794070">
      <w:pPr>
        <w:pStyle w:val="a3"/>
        <w:widowControl w:val="0"/>
        <w:numPr>
          <w:ilvl w:val="2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F5677C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пункте 2 а</w:t>
      </w:r>
      <w:r w:rsidR="006265E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бзац второй после слов </w:t>
      </w:r>
      <w:r w:rsidR="005C3982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="006265E4" w:rsidRPr="005C3982">
        <w:rPr>
          <w:rFonts w:ascii="Times New Roman" w:hAnsi="Times New Roman"/>
          <w:i/>
          <w:color w:val="000000" w:themeColor="text1"/>
          <w:sz w:val="26"/>
          <w:szCs w:val="26"/>
        </w:rPr>
        <w:t>по инициативе Главы муниципального образования»</w:t>
      </w:r>
      <w:r w:rsidR="006265E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дополнить словами </w:t>
      </w:r>
      <w:r w:rsidR="006265E4" w:rsidRPr="005C3982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="006265E4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или Главы местной администрации, осуществляющего свои полномочия на основе контракта»;</w:t>
      </w:r>
    </w:p>
    <w:p w:rsidR="006265E4" w:rsidRPr="005C3982" w:rsidRDefault="00302730" w:rsidP="00794070">
      <w:pPr>
        <w:pStyle w:val="a3"/>
        <w:widowControl w:val="0"/>
        <w:tabs>
          <w:tab w:val="left" w:pos="993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C274FC" w:rsidRPr="005C3982" w:rsidRDefault="006265E4" w:rsidP="00794070">
      <w:pPr>
        <w:pStyle w:val="a3"/>
        <w:widowControl w:val="0"/>
        <w:numPr>
          <w:ilvl w:val="2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DE4304" w:rsidRPr="005C3982">
        <w:rPr>
          <w:rFonts w:ascii="Times New Roman" w:hAnsi="Times New Roman"/>
          <w:color w:val="000000" w:themeColor="text1"/>
          <w:sz w:val="26"/>
          <w:szCs w:val="26"/>
        </w:rPr>
        <w:t>одп</w:t>
      </w:r>
      <w:r w:rsidRPr="005C3982">
        <w:rPr>
          <w:rFonts w:ascii="Times New Roman" w:hAnsi="Times New Roman"/>
          <w:color w:val="000000" w:themeColor="text1"/>
          <w:sz w:val="26"/>
          <w:szCs w:val="26"/>
        </w:rPr>
        <w:t>ункт</w:t>
      </w:r>
      <w:r w:rsidR="00DE430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3 пункта 3 изложить в следующей редакции</w:t>
      </w:r>
      <w:r w:rsidR="00E46C9B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B002D4" w:rsidRPr="005C3982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="00BE4921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прое</w:t>
      </w:r>
      <w:proofErr w:type="gramStart"/>
      <w:r w:rsidR="00BE4921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кт стр</w:t>
      </w:r>
      <w:proofErr w:type="gramEnd"/>
      <w:r w:rsidR="00BE4921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атегии социально-экономического развития муниципального образования»;</w:t>
      </w:r>
    </w:p>
    <w:p w:rsidR="00C274FC" w:rsidRPr="005C3982" w:rsidRDefault="00C274FC" w:rsidP="00794070">
      <w:pPr>
        <w:pStyle w:val="a3"/>
        <w:widowControl w:val="0"/>
        <w:tabs>
          <w:tab w:val="left" w:pos="993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C274FC" w:rsidRPr="005C3982" w:rsidRDefault="00C274FC" w:rsidP="00794070">
      <w:pPr>
        <w:pStyle w:val="a3"/>
        <w:widowControl w:val="0"/>
        <w:numPr>
          <w:ilvl w:val="2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C3982">
        <w:rPr>
          <w:rFonts w:ascii="Times New Roman" w:hAnsi="Times New Roman"/>
          <w:sz w:val="26"/>
          <w:szCs w:val="26"/>
        </w:rPr>
        <w:t xml:space="preserve">В подпункте 2 пункта 5 статьи 28 после слов </w:t>
      </w:r>
      <w:r w:rsidR="005C3982">
        <w:rPr>
          <w:rFonts w:ascii="Times New Roman" w:hAnsi="Times New Roman"/>
          <w:i/>
          <w:sz w:val="26"/>
          <w:szCs w:val="26"/>
        </w:rPr>
        <w:t>«</w:t>
      </w:r>
      <w:r w:rsidRPr="005C3982">
        <w:rPr>
          <w:rFonts w:ascii="Times New Roman" w:hAnsi="Times New Roman"/>
          <w:i/>
          <w:sz w:val="26"/>
          <w:szCs w:val="26"/>
        </w:rPr>
        <w:t>жилищно-строительного, гаражного»</w:t>
      </w:r>
      <w:r w:rsidRPr="005C3982">
        <w:rPr>
          <w:rFonts w:ascii="Times New Roman" w:hAnsi="Times New Roman"/>
          <w:sz w:val="26"/>
          <w:szCs w:val="26"/>
        </w:rPr>
        <w:t xml:space="preserve"> исключить слова </w:t>
      </w:r>
      <w:r w:rsidRPr="005C3982">
        <w:rPr>
          <w:rFonts w:ascii="Times New Roman" w:hAnsi="Times New Roman"/>
          <w:i/>
          <w:sz w:val="26"/>
          <w:szCs w:val="26"/>
        </w:rPr>
        <w:t>«кооперативов, садоводческого, огородниче</w:t>
      </w:r>
      <w:r w:rsidR="005C3982">
        <w:rPr>
          <w:rFonts w:ascii="Times New Roman" w:hAnsi="Times New Roman"/>
          <w:i/>
          <w:sz w:val="26"/>
          <w:szCs w:val="26"/>
        </w:rPr>
        <w:t>ского, дачного потребительских»</w:t>
      </w:r>
      <w:r w:rsidR="004C4AA4">
        <w:rPr>
          <w:rFonts w:ascii="Times New Roman" w:hAnsi="Times New Roman"/>
          <w:i/>
          <w:sz w:val="26"/>
          <w:szCs w:val="26"/>
        </w:rPr>
        <w:t>.</w:t>
      </w:r>
    </w:p>
    <w:p w:rsidR="00C274FC" w:rsidRPr="005C3982" w:rsidRDefault="00C274FC" w:rsidP="00794070">
      <w:pPr>
        <w:pStyle w:val="a3"/>
        <w:widowControl w:val="0"/>
        <w:tabs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E64241" w:rsidRPr="005C3982" w:rsidRDefault="00E64241" w:rsidP="00794070">
      <w:pPr>
        <w:pStyle w:val="a3"/>
        <w:widowControl w:val="0"/>
        <w:numPr>
          <w:ilvl w:val="1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35B70" w:rsidRPr="005C3982">
        <w:rPr>
          <w:rFonts w:ascii="Times New Roman" w:hAnsi="Times New Roman"/>
          <w:color w:val="000000" w:themeColor="text1"/>
          <w:sz w:val="26"/>
          <w:szCs w:val="26"/>
        </w:rPr>
        <w:t>В пункте</w:t>
      </w:r>
      <w:r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1 статьи 21</w:t>
      </w:r>
      <w:r w:rsidR="00302730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35B70" w:rsidRPr="005C3982">
        <w:rPr>
          <w:rFonts w:ascii="Times New Roman" w:hAnsi="Times New Roman"/>
          <w:color w:val="000000" w:themeColor="text1"/>
          <w:sz w:val="26"/>
          <w:szCs w:val="26"/>
        </w:rPr>
        <w:t>под</w:t>
      </w:r>
      <w:r w:rsidR="00302730" w:rsidRPr="005C3982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C3982">
        <w:rPr>
          <w:rFonts w:ascii="Times New Roman" w:hAnsi="Times New Roman"/>
          <w:color w:val="000000" w:themeColor="text1"/>
          <w:sz w:val="26"/>
          <w:szCs w:val="26"/>
        </w:rPr>
        <w:t>ункт 4</w:t>
      </w:r>
      <w:r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следующей редакции: </w:t>
      </w: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утверждение стратегии социально-экономического разви</w:t>
      </w:r>
      <w:r w:rsidR="004C4AA4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тия муниципального образования».</w:t>
      </w:r>
    </w:p>
    <w:p w:rsidR="00E64241" w:rsidRPr="005C3982" w:rsidRDefault="00E64241" w:rsidP="00794070">
      <w:pPr>
        <w:widowControl w:val="0"/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70AE5" w:rsidRPr="005C3982" w:rsidRDefault="00170AE5" w:rsidP="00794070">
      <w:pPr>
        <w:pStyle w:val="a3"/>
        <w:widowControl w:val="0"/>
        <w:numPr>
          <w:ilvl w:val="1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02730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535B70" w:rsidRPr="005C3982">
        <w:rPr>
          <w:rFonts w:ascii="Times New Roman" w:hAnsi="Times New Roman"/>
          <w:color w:val="000000" w:themeColor="text1"/>
          <w:sz w:val="26"/>
          <w:szCs w:val="26"/>
        </w:rPr>
        <w:t>пункте</w:t>
      </w:r>
      <w:r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5 статьи 28:</w:t>
      </w:r>
    </w:p>
    <w:p w:rsidR="00170AE5" w:rsidRPr="005C3982" w:rsidRDefault="00170AE5" w:rsidP="00794070">
      <w:pPr>
        <w:pStyle w:val="a3"/>
        <w:numPr>
          <w:ilvl w:val="2"/>
          <w:numId w:val="3"/>
        </w:numPr>
        <w:spacing w:after="0" w:line="240" w:lineRule="auto"/>
        <w:ind w:left="0" w:firstLine="851"/>
        <w:jc w:val="both"/>
        <w:rPr>
          <w:rFonts w:ascii="Verdana" w:eastAsia="Times New Roman" w:hAnsi="Verdana"/>
          <w:i/>
          <w:color w:val="000000" w:themeColor="text1"/>
          <w:sz w:val="26"/>
          <w:szCs w:val="26"/>
          <w:lang w:eastAsia="ru-RU"/>
        </w:rPr>
      </w:pPr>
      <w:proofErr w:type="gramStart"/>
      <w:r w:rsidRPr="005C3982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35B70" w:rsidRPr="005C3982">
        <w:rPr>
          <w:rFonts w:ascii="Times New Roman" w:hAnsi="Times New Roman"/>
          <w:color w:val="000000" w:themeColor="text1"/>
          <w:sz w:val="26"/>
          <w:szCs w:val="26"/>
        </w:rPr>
        <w:t>одп</w:t>
      </w:r>
      <w:r w:rsidR="005C3982">
        <w:rPr>
          <w:rFonts w:ascii="Times New Roman" w:hAnsi="Times New Roman"/>
          <w:color w:val="000000" w:themeColor="text1"/>
          <w:sz w:val="26"/>
          <w:szCs w:val="26"/>
        </w:rPr>
        <w:t>ункт 2</w:t>
      </w:r>
      <w:r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следующей редакции: </w:t>
      </w: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lastRenderedPageBreak/>
        <w:t>партией,</w:t>
      </w:r>
      <w:r w:rsidR="003868B7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 профсоюзом, зарегистрированным в установленном порядке,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</w:t>
      </w:r>
      <w:proofErr w:type="gramEnd"/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5A7DED" w:rsidRPr="005C3982" w:rsidRDefault="005A7DED" w:rsidP="00794070">
      <w:pPr>
        <w:pStyle w:val="a3"/>
        <w:spacing w:after="0" w:line="240" w:lineRule="auto"/>
        <w:ind w:left="0" w:firstLine="851"/>
        <w:rPr>
          <w:rFonts w:ascii="Verdana" w:eastAsia="Times New Roman" w:hAnsi="Verdana"/>
          <w:i/>
          <w:color w:val="000000" w:themeColor="text1"/>
          <w:sz w:val="26"/>
          <w:szCs w:val="26"/>
          <w:lang w:eastAsia="ru-RU"/>
        </w:rPr>
      </w:pPr>
    </w:p>
    <w:p w:rsidR="00170AE5" w:rsidRPr="005C3982" w:rsidRDefault="005C3982" w:rsidP="00794070">
      <w:pPr>
        <w:pStyle w:val="a3"/>
        <w:widowControl w:val="0"/>
        <w:numPr>
          <w:ilvl w:val="2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п</w:t>
      </w:r>
      <w:r w:rsidR="002B0B92" w:rsidRPr="005C3982">
        <w:rPr>
          <w:rFonts w:ascii="Times New Roman" w:hAnsi="Times New Roman"/>
          <w:color w:val="000000" w:themeColor="text1"/>
          <w:sz w:val="26"/>
          <w:szCs w:val="26"/>
        </w:rPr>
        <w:t>одп</w:t>
      </w:r>
      <w:r w:rsidR="0090091B" w:rsidRPr="005C3982">
        <w:rPr>
          <w:rFonts w:ascii="Times New Roman" w:hAnsi="Times New Roman"/>
          <w:color w:val="000000" w:themeColor="text1"/>
          <w:sz w:val="26"/>
          <w:szCs w:val="26"/>
        </w:rPr>
        <w:t>ункт</w:t>
      </w:r>
      <w:r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90091B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6</w:t>
      </w:r>
      <w:r w:rsidR="00FD168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01766" w:rsidRPr="005C3982">
        <w:rPr>
          <w:rFonts w:ascii="Times New Roman" w:hAnsi="Times New Roman"/>
          <w:color w:val="000000" w:themeColor="text1"/>
          <w:sz w:val="26"/>
          <w:szCs w:val="26"/>
        </w:rPr>
        <w:t>перед абзацем «Полномочия депутата…»</w:t>
      </w:r>
      <w:r w:rsidR="0090091B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D1684" w:rsidRPr="005C3982">
        <w:rPr>
          <w:rFonts w:ascii="Times New Roman" w:hAnsi="Times New Roman"/>
          <w:color w:val="000000" w:themeColor="text1"/>
          <w:sz w:val="26"/>
          <w:szCs w:val="26"/>
        </w:rPr>
        <w:t>дополнить абзацами</w:t>
      </w:r>
      <w:r w:rsidR="00901766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следующего содержания</w:t>
      </w:r>
      <w:r w:rsidR="00FD1684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FD1684" w:rsidRPr="005C3982" w:rsidRDefault="00FD1684" w:rsidP="00794070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 xml:space="preserve">«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0" w:history="1">
        <w:r w:rsidRPr="005C3982">
          <w:rPr>
            <w:rStyle w:val="a8"/>
            <w:rFonts w:ascii="Times New Roman" w:hAnsi="Times New Roman"/>
            <w:i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Российской Федерации о противодействии коррупции депутатом, выборным должностным лицом местного самоуправления, проводится по решению руководителя высшего исполнительного органа государственной власти Санкт-Петербурга в порядке, установленном законом Санкт-Петербурга.</w:t>
      </w:r>
    </w:p>
    <w:p w:rsidR="00FD1684" w:rsidRPr="005C3982" w:rsidRDefault="00FD1684" w:rsidP="00794070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proofErr w:type="gramStart"/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 xml:space="preserve">При выявлении в результате проверки фактов несоблюдения ограничений, запретов, неисполнения обязанностей, которые установлены Федеральным </w:t>
      </w:r>
      <w:hyperlink r:id="rId11" w:history="1">
        <w:r w:rsidRPr="005C3982">
          <w:rPr>
            <w:rStyle w:val="a8"/>
            <w:rFonts w:ascii="Times New Roman" w:hAnsi="Times New Roman"/>
            <w:i/>
            <w:color w:val="000000" w:themeColor="text1"/>
            <w:sz w:val="26"/>
            <w:szCs w:val="26"/>
            <w:u w:val="none"/>
          </w:rPr>
          <w:t>законом</w:t>
        </w:r>
      </w:hyperlink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от 25 декабря 2008 года </w:t>
      </w:r>
      <w:r w:rsidR="005C3982">
        <w:rPr>
          <w:rFonts w:ascii="Times New Roman" w:hAnsi="Times New Roman"/>
          <w:i/>
          <w:color w:val="000000" w:themeColor="text1"/>
          <w:sz w:val="26"/>
          <w:szCs w:val="26"/>
        </w:rPr>
        <w:t>№</w:t>
      </w: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273-ФЗ </w:t>
      </w:r>
      <w:r w:rsidR="005C3982">
        <w:rPr>
          <w:rFonts w:ascii="Times New Roman" w:hAnsi="Times New Roman"/>
          <w:i/>
          <w:color w:val="000000" w:themeColor="text1"/>
          <w:sz w:val="26"/>
          <w:szCs w:val="26"/>
        </w:rPr>
        <w:t>«О противодействии коррупции»</w:t>
      </w: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Федеральным </w:t>
      </w:r>
      <w:hyperlink r:id="rId12" w:history="1">
        <w:r w:rsidRPr="005C3982">
          <w:rPr>
            <w:rStyle w:val="a8"/>
            <w:rFonts w:ascii="Times New Roman" w:hAnsi="Times New Roman"/>
            <w:i/>
            <w:color w:val="000000" w:themeColor="text1"/>
            <w:sz w:val="26"/>
            <w:szCs w:val="26"/>
            <w:u w:val="none"/>
          </w:rPr>
          <w:t>законом</w:t>
        </w:r>
      </w:hyperlink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от 3 декабря 2012 года </w:t>
      </w:r>
      <w:r w:rsidR="005C3982">
        <w:rPr>
          <w:rFonts w:ascii="Times New Roman" w:hAnsi="Times New Roman"/>
          <w:i/>
          <w:color w:val="000000" w:themeColor="text1"/>
          <w:sz w:val="26"/>
          <w:szCs w:val="26"/>
        </w:rPr>
        <w:t>№ 230-ФЗ «</w:t>
      </w: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О контроле за соответствием расходов лиц, замещающих государственные д</w:t>
      </w:r>
      <w:r w:rsidR="005C3982">
        <w:rPr>
          <w:rFonts w:ascii="Times New Roman" w:hAnsi="Times New Roman"/>
          <w:i/>
          <w:color w:val="000000" w:themeColor="text1"/>
          <w:sz w:val="26"/>
          <w:szCs w:val="26"/>
        </w:rPr>
        <w:t>олжности, и иных лиц их доходам»</w:t>
      </w: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, руководитель высшего исполнительного органа государственной власти Санкт-Петербурга обращается с заявлением о досрочном прекращении полномочий</w:t>
      </w:r>
      <w:proofErr w:type="gramEnd"/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депутата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FD1684" w:rsidRPr="005C3982" w:rsidRDefault="00FD1684" w:rsidP="00794070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proofErr w:type="gramStart"/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муниципального образования в информационно-телекомму</w:t>
      </w:r>
      <w:r w:rsidR="00A27BA0">
        <w:rPr>
          <w:rFonts w:ascii="Times New Roman" w:hAnsi="Times New Roman"/>
          <w:i/>
          <w:color w:val="000000" w:themeColor="text1"/>
          <w:sz w:val="26"/>
          <w:szCs w:val="26"/>
        </w:rPr>
        <w:t>никационной сети «</w:t>
      </w: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>Интернет</w:t>
      </w:r>
      <w:r w:rsidR="00A27BA0">
        <w:rPr>
          <w:rFonts w:ascii="Times New Roman" w:hAnsi="Times New Roman"/>
          <w:i/>
          <w:color w:val="000000" w:themeColor="text1"/>
          <w:sz w:val="26"/>
          <w:szCs w:val="26"/>
        </w:rPr>
        <w:t>»</w:t>
      </w:r>
      <w:r w:rsidRPr="005C398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.»</w:t>
      </w:r>
      <w:r w:rsidR="004C4AA4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  <w:proofErr w:type="gramEnd"/>
    </w:p>
    <w:p w:rsidR="00FD1684" w:rsidRPr="005C3982" w:rsidRDefault="00FD1684" w:rsidP="00794070">
      <w:pPr>
        <w:pStyle w:val="a3"/>
        <w:widowControl w:val="0"/>
        <w:tabs>
          <w:tab w:val="left" w:pos="993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0091B" w:rsidRPr="005C3982" w:rsidRDefault="00170AE5" w:rsidP="00794070">
      <w:pPr>
        <w:pStyle w:val="a3"/>
        <w:widowControl w:val="0"/>
        <w:numPr>
          <w:ilvl w:val="1"/>
          <w:numId w:val="3"/>
        </w:numPr>
        <w:tabs>
          <w:tab w:val="left" w:pos="993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86826" w:rsidRPr="005C3982">
        <w:rPr>
          <w:rFonts w:ascii="Times New Roman" w:hAnsi="Times New Roman"/>
          <w:color w:val="000000" w:themeColor="text1"/>
          <w:sz w:val="26"/>
          <w:szCs w:val="26"/>
        </w:rPr>
        <w:t>Статью</w:t>
      </w:r>
      <w:r w:rsidR="00606D25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28</w:t>
      </w:r>
      <w:r w:rsidR="00686826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06D25" w:rsidRPr="005C3982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686826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ополнить </w:t>
      </w:r>
      <w:r w:rsidR="002B0B92" w:rsidRPr="005C3982">
        <w:rPr>
          <w:rFonts w:ascii="Times New Roman" w:hAnsi="Times New Roman"/>
          <w:color w:val="000000" w:themeColor="text1"/>
          <w:sz w:val="26"/>
          <w:szCs w:val="26"/>
        </w:rPr>
        <w:t>пунктом</w:t>
      </w:r>
      <w:r w:rsidR="00686826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8-1 следующего содержания: </w:t>
      </w:r>
    </w:p>
    <w:p w:rsidR="00686826" w:rsidRPr="005C3982" w:rsidRDefault="00686826" w:rsidP="00794070">
      <w:pPr>
        <w:pStyle w:val="a3"/>
        <w:widowControl w:val="0"/>
        <w:tabs>
          <w:tab w:val="left" w:pos="993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E74E81">
        <w:rPr>
          <w:rFonts w:ascii="Times New Roman" w:hAnsi="Times New Roman"/>
          <w:color w:val="000000" w:themeColor="text1"/>
          <w:sz w:val="26"/>
          <w:szCs w:val="26"/>
        </w:rPr>
        <w:t xml:space="preserve">8-1. </w:t>
      </w:r>
      <w:proofErr w:type="gramStart"/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Решение </w:t>
      </w:r>
      <w:r w:rsidR="002B0B92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М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униципального </w:t>
      </w:r>
      <w:r w:rsidR="002B0B92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С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овета муниципального образования о досрочном прекращении полномочий депутата </w:t>
      </w:r>
      <w:r w:rsidR="007423DB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М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униципального </w:t>
      </w:r>
      <w:r w:rsidR="007423DB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С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перерыва между сессиями </w:t>
      </w:r>
      <w:r w:rsidR="007423DB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М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униципального </w:t>
      </w:r>
      <w:r w:rsidR="007423DB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С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овета муниципального образования, - не позднее чем через три месяца со дня появления такого основания.</w:t>
      </w:r>
      <w:proofErr w:type="gramEnd"/>
    </w:p>
    <w:p w:rsidR="00686826" w:rsidRPr="005C3982" w:rsidRDefault="00686826" w:rsidP="00794070">
      <w:pPr>
        <w:widowControl w:val="0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</w:pP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В случае обращения высшего должностного лица Санкт-Петербурга - Губернатора Санкт-Петербурга с заявлением о досрочном прекращении полномочий </w:t>
      </w:r>
      <w:r w:rsidR="007423DB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lastRenderedPageBreak/>
        <w:t>депутата Муниципального С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овета днем появления основания для досрочного прекращения полномочий является день поступления в </w:t>
      </w:r>
      <w:r w:rsidR="007423DB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М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униципальный</w:t>
      </w:r>
      <w:r w:rsidR="007423DB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 С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овет муниципального образования данного</w:t>
      </w:r>
      <w:r w:rsidR="00606D25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 заявления</w:t>
      </w:r>
      <w:proofErr w:type="gramStart"/>
      <w:r w:rsidR="00606D25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.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»</w:t>
      </w:r>
      <w:r w:rsidR="004C4AA4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.</w:t>
      </w:r>
      <w:proofErr w:type="gramEnd"/>
    </w:p>
    <w:p w:rsidR="008E48FC" w:rsidRDefault="008E48FC" w:rsidP="00794070">
      <w:pPr>
        <w:widowControl w:val="0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C3982" w:rsidRPr="005C3982" w:rsidRDefault="002D25A8" w:rsidP="00794070">
      <w:pPr>
        <w:widowControl w:val="0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C398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6. Пункт 2 статьи 35 дополнить абзацем следующего содержания:</w:t>
      </w:r>
      <w:r w:rsidR="000A10F6" w:rsidRPr="005C398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A10F6" w:rsidRPr="005C3982" w:rsidRDefault="000A10F6" w:rsidP="00794070">
      <w:pPr>
        <w:widowControl w:val="0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«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  <w:proofErr w:type="gramStart"/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.».</w:t>
      </w:r>
      <w:proofErr w:type="gramEnd"/>
    </w:p>
    <w:p w:rsidR="00686826" w:rsidRPr="005C3982" w:rsidRDefault="00686826" w:rsidP="00794070">
      <w:pPr>
        <w:widowControl w:val="0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</w:pPr>
    </w:p>
    <w:p w:rsidR="001C321F" w:rsidRPr="005C3982" w:rsidRDefault="001C321F" w:rsidP="00794070">
      <w:pPr>
        <w:widowControl w:val="0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C398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7. Подпункт 7 пункта 2 статьи 43 изложить в следующей редакции: </w:t>
      </w:r>
    </w:p>
    <w:p w:rsidR="002D25A8" w:rsidRPr="005C3982" w:rsidRDefault="001C321F" w:rsidP="00794070">
      <w:pPr>
        <w:widowControl w:val="0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5C398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7)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ых устройств, элементов оформления к культурно-массовым мероприятиям;</w:t>
      </w:r>
      <w:r w:rsidRPr="005C398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.</w:t>
      </w:r>
      <w:proofErr w:type="gramEnd"/>
    </w:p>
    <w:p w:rsidR="003571EE" w:rsidRPr="005C3982" w:rsidRDefault="003571EE" w:rsidP="00794070">
      <w:pPr>
        <w:widowControl w:val="0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C321F" w:rsidRPr="005C3982" w:rsidRDefault="001C321F" w:rsidP="00794070">
      <w:pPr>
        <w:widowControl w:val="0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C398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8. </w:t>
      </w:r>
      <w:proofErr w:type="gramStart"/>
      <w:r w:rsidRPr="005C398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ункт 2 статьи 43 дополнить подпунктом следующего содержания: </w:t>
      </w:r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«</w:t>
      </w:r>
      <w:r w:rsidR="003571EE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7-1) имущество, предназначенное для осуществления работ в сфере озеленения, содержания территорий зеленых насаждений;».</w:t>
      </w:r>
      <w:proofErr w:type="gramEnd"/>
    </w:p>
    <w:p w:rsidR="001C321F" w:rsidRPr="005C3982" w:rsidRDefault="001C321F" w:rsidP="00794070">
      <w:pPr>
        <w:widowControl w:val="0"/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</w:pPr>
    </w:p>
    <w:p w:rsidR="00302730" w:rsidRPr="005C3982" w:rsidRDefault="000A10F6" w:rsidP="00794070">
      <w:pPr>
        <w:pStyle w:val="a3"/>
        <w:widowControl w:val="0"/>
        <w:tabs>
          <w:tab w:val="left" w:pos="993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3982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1C321F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9. </w:t>
      </w:r>
      <w:r w:rsidR="00302730" w:rsidRPr="005C3982">
        <w:rPr>
          <w:rFonts w:ascii="Times New Roman" w:hAnsi="Times New Roman"/>
          <w:color w:val="000000" w:themeColor="text1"/>
          <w:sz w:val="26"/>
          <w:szCs w:val="26"/>
        </w:rPr>
        <w:t>В статье</w:t>
      </w:r>
      <w:r w:rsidR="00606D25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49 </w:t>
      </w:r>
      <w:r w:rsidR="002B0B92" w:rsidRPr="005C3982">
        <w:rPr>
          <w:rFonts w:ascii="Times New Roman" w:hAnsi="Times New Roman"/>
          <w:color w:val="000000" w:themeColor="text1"/>
          <w:sz w:val="26"/>
          <w:szCs w:val="26"/>
        </w:rPr>
        <w:t>пункт</w:t>
      </w:r>
      <w:r w:rsidR="00302730" w:rsidRPr="005C3982">
        <w:rPr>
          <w:rFonts w:ascii="Times New Roman" w:hAnsi="Times New Roman"/>
          <w:color w:val="000000" w:themeColor="text1"/>
          <w:sz w:val="26"/>
          <w:szCs w:val="26"/>
        </w:rPr>
        <w:t xml:space="preserve"> 2 изложить в следующей редакции: </w:t>
      </w:r>
      <w:r w:rsidR="00302730" w:rsidRPr="005C3982">
        <w:rPr>
          <w:rFonts w:ascii="Times New Roman" w:hAnsi="Times New Roman"/>
          <w:i/>
          <w:color w:val="000000" w:themeColor="text1"/>
          <w:sz w:val="26"/>
          <w:szCs w:val="26"/>
        </w:rPr>
        <w:t>«</w:t>
      </w:r>
      <w:r w:rsidR="00302730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</w:t>
      </w:r>
      <w:hyperlink r:id="rId13" w:history="1">
        <w:r w:rsidR="00302730" w:rsidRPr="005C3982">
          <w:rPr>
            <w:rFonts w:ascii="Times New Roman" w:eastAsia="Times New Roman" w:hAnsi="Times New Roman"/>
            <w:i/>
            <w:color w:val="000000" w:themeColor="text1"/>
            <w:sz w:val="26"/>
            <w:szCs w:val="26"/>
            <w:lang w:eastAsia="ru-RU"/>
          </w:rPr>
          <w:t>кодексом</w:t>
        </w:r>
      </w:hyperlink>
      <w:r w:rsidR="00302730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 Российской Федерации</w:t>
      </w:r>
      <w:proofErr w:type="gramStart"/>
      <w:r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.</w:t>
      </w:r>
      <w:r w:rsidR="00302730" w:rsidRPr="005C3982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».</w:t>
      </w:r>
      <w:proofErr w:type="gramEnd"/>
    </w:p>
    <w:p w:rsidR="00B002D4" w:rsidRPr="00605FFD" w:rsidRDefault="00B002D4" w:rsidP="0079407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002D4" w:rsidRPr="00605FFD" w:rsidRDefault="00B002D4" w:rsidP="0079407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05FFD">
        <w:rPr>
          <w:rFonts w:ascii="Times New Roman" w:hAnsi="Times New Roman"/>
          <w:color w:val="000000" w:themeColor="text1"/>
          <w:sz w:val="26"/>
          <w:szCs w:val="26"/>
        </w:rPr>
        <w:t xml:space="preserve">Для государственной регистрации муниципального правового акта о внесении изменений в Устав поручить Главе муниципального образования направить в регистрирующий орган – Главное управление Министерства юстиции Российской Федерации по Санкт-Петербургу настоящее Решение в течение 15 дней со дня его принятия, протокол заседания Муниципального Совета от </w:t>
      </w:r>
      <w:r w:rsidR="00B32B8D" w:rsidRPr="00605FFD">
        <w:rPr>
          <w:rFonts w:ascii="Times New Roman" w:hAnsi="Times New Roman"/>
          <w:color w:val="000000" w:themeColor="text1"/>
          <w:sz w:val="26"/>
          <w:szCs w:val="26"/>
        </w:rPr>
        <w:t>хх</w:t>
      </w:r>
      <w:r w:rsidR="00846F02" w:rsidRPr="00605FFD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32B8D" w:rsidRPr="00605FFD">
        <w:rPr>
          <w:rFonts w:ascii="Times New Roman" w:hAnsi="Times New Roman"/>
          <w:color w:val="000000" w:themeColor="text1"/>
          <w:sz w:val="26"/>
          <w:szCs w:val="26"/>
        </w:rPr>
        <w:t>хх</w:t>
      </w:r>
      <w:r w:rsidR="000A3F69" w:rsidRPr="00605FFD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605FFD">
        <w:rPr>
          <w:rFonts w:ascii="Times New Roman" w:hAnsi="Times New Roman"/>
          <w:color w:val="000000" w:themeColor="text1"/>
          <w:sz w:val="26"/>
          <w:szCs w:val="26"/>
        </w:rPr>
        <w:t>201</w:t>
      </w:r>
      <w:r w:rsidR="00AB41C5" w:rsidRPr="00605FFD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605FFD">
        <w:rPr>
          <w:rFonts w:ascii="Times New Roman" w:hAnsi="Times New Roman"/>
          <w:color w:val="000000" w:themeColor="text1"/>
          <w:sz w:val="26"/>
          <w:szCs w:val="26"/>
        </w:rPr>
        <w:t>, сведения об источниках и о датах официального опубликования (обнародования) проекта муниципального правового акта о внесении</w:t>
      </w:r>
      <w:proofErr w:type="gramEnd"/>
      <w:r w:rsidRPr="00605FFD">
        <w:rPr>
          <w:rFonts w:ascii="Times New Roman" w:hAnsi="Times New Roman"/>
          <w:color w:val="000000" w:themeColor="text1"/>
          <w:sz w:val="26"/>
          <w:szCs w:val="26"/>
        </w:rPr>
        <w:t xml:space="preserve"> изменений в Устав, а также другие материалы в соответствии с Фед</w:t>
      </w:r>
      <w:r w:rsidR="00A27BA0">
        <w:rPr>
          <w:rFonts w:ascii="Times New Roman" w:hAnsi="Times New Roman"/>
          <w:color w:val="000000" w:themeColor="text1"/>
          <w:sz w:val="26"/>
          <w:szCs w:val="26"/>
        </w:rPr>
        <w:t xml:space="preserve">еральным законом от 21.07.2005 № </w:t>
      </w:r>
      <w:r w:rsidRPr="00605FFD">
        <w:rPr>
          <w:rFonts w:ascii="Times New Roman" w:hAnsi="Times New Roman"/>
          <w:color w:val="000000" w:themeColor="text1"/>
          <w:sz w:val="26"/>
          <w:szCs w:val="26"/>
        </w:rPr>
        <w:t xml:space="preserve">97-ФЗ </w:t>
      </w:r>
      <w:r w:rsidR="00A27BA0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</w:t>
      </w:r>
      <w:r w:rsidRPr="00605FFD">
        <w:rPr>
          <w:rFonts w:ascii="Times New Roman" w:hAnsi="Times New Roman"/>
          <w:color w:val="000000" w:themeColor="text1"/>
          <w:sz w:val="26"/>
          <w:szCs w:val="26"/>
        </w:rPr>
        <w:t>«О государственной регистрации уставов муниципальных образований».</w:t>
      </w:r>
    </w:p>
    <w:p w:rsidR="00B002D4" w:rsidRPr="00605FFD" w:rsidRDefault="00B002D4" w:rsidP="0079407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5FFD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оизвести официальное опубликование настоящего Решения о внесении изменений в Устав в газете муниципального образования после государственной регистрации муниципального правового акта о внесении изменений в Устав.</w:t>
      </w:r>
    </w:p>
    <w:p w:rsidR="00B002D4" w:rsidRPr="00605FFD" w:rsidRDefault="00B002D4" w:rsidP="00794070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05FFD">
        <w:rPr>
          <w:rFonts w:ascii="Times New Roman" w:hAnsi="Times New Roman"/>
          <w:color w:val="000000" w:themeColor="text1"/>
          <w:sz w:val="26"/>
          <w:szCs w:val="26"/>
        </w:rPr>
        <w:t>Настоящее Решение о внесении изменений в Устав, зарегистрированное в установленном порядке, вступает в силу после дня его официального опубликования (обнародования).</w:t>
      </w:r>
    </w:p>
    <w:p w:rsidR="00794070" w:rsidRDefault="00794070" w:rsidP="00694F5E">
      <w:pPr>
        <w:widowControl w:val="0"/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61563" w:rsidRDefault="00A61563" w:rsidP="00694F5E">
      <w:pPr>
        <w:widowControl w:val="0"/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694F5E" w:rsidRPr="00605FFD" w:rsidRDefault="00694F5E" w:rsidP="00694F5E">
      <w:pPr>
        <w:widowControl w:val="0"/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05FFD">
        <w:rPr>
          <w:rFonts w:ascii="Times New Roman" w:hAnsi="Times New Roman"/>
          <w:b/>
          <w:color w:val="000000" w:themeColor="text1"/>
          <w:sz w:val="26"/>
          <w:szCs w:val="26"/>
        </w:rPr>
        <w:t>Гл</w:t>
      </w:r>
      <w:r w:rsidR="00FB7244" w:rsidRPr="00605FFD">
        <w:rPr>
          <w:rFonts w:ascii="Times New Roman" w:hAnsi="Times New Roman"/>
          <w:b/>
          <w:color w:val="000000" w:themeColor="text1"/>
          <w:sz w:val="26"/>
          <w:szCs w:val="26"/>
        </w:rPr>
        <w:t xml:space="preserve">ава муниципального образования </w:t>
      </w:r>
    </w:p>
    <w:p w:rsidR="00694F5E" w:rsidRPr="00605FFD" w:rsidRDefault="00694F5E" w:rsidP="00F46A5C">
      <w:pPr>
        <w:widowControl w:val="0"/>
        <w:spacing w:after="0"/>
        <w:jc w:val="both"/>
        <w:rPr>
          <w:color w:val="000000" w:themeColor="text1"/>
        </w:rPr>
      </w:pPr>
      <w:r w:rsidRPr="00605FFD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седатель Муниципального Совета                     </w:t>
      </w:r>
      <w:r w:rsidR="007E745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</w:t>
      </w:r>
      <w:r w:rsidR="0076182B" w:rsidRPr="00605FF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</w:t>
      </w:r>
      <w:r w:rsidR="007E7455">
        <w:rPr>
          <w:rFonts w:ascii="Times New Roman" w:hAnsi="Times New Roman"/>
          <w:b/>
          <w:color w:val="000000" w:themeColor="text1"/>
          <w:sz w:val="26"/>
          <w:szCs w:val="26"/>
        </w:rPr>
        <w:t>А.В. Пониматкин</w:t>
      </w:r>
    </w:p>
    <w:sectPr w:rsidR="00694F5E" w:rsidRPr="00605FFD" w:rsidSect="0092062B">
      <w:headerReference w:type="default" r:id="rId14"/>
      <w:footerReference w:type="default" r:id="rId15"/>
      <w:pgSz w:w="11906" w:h="16838"/>
      <w:pgMar w:top="567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DB" w:rsidRDefault="005A76DB" w:rsidP="00E36643">
      <w:pPr>
        <w:spacing w:after="0" w:line="240" w:lineRule="auto"/>
      </w:pPr>
      <w:r>
        <w:separator/>
      </w:r>
    </w:p>
  </w:endnote>
  <w:endnote w:type="continuationSeparator" w:id="0">
    <w:p w:rsidR="005A76DB" w:rsidRDefault="005A76DB" w:rsidP="00E3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474564790"/>
      <w:docPartObj>
        <w:docPartGallery w:val="Page Numbers (Bottom of Page)"/>
        <w:docPartUnique/>
      </w:docPartObj>
    </w:sdtPr>
    <w:sdtEndPr/>
    <w:sdtContent>
      <w:p w:rsidR="0092062B" w:rsidRPr="00A27BA0" w:rsidRDefault="0092062B">
        <w:pPr>
          <w:pStyle w:val="a6"/>
          <w:jc w:val="center"/>
          <w:rPr>
            <w:rFonts w:ascii="Times New Roman" w:hAnsi="Times New Roman"/>
          </w:rPr>
        </w:pPr>
        <w:r w:rsidRPr="00A27BA0">
          <w:rPr>
            <w:rFonts w:ascii="Times New Roman" w:hAnsi="Times New Roman"/>
          </w:rPr>
          <w:fldChar w:fldCharType="begin"/>
        </w:r>
        <w:r w:rsidRPr="00A27BA0">
          <w:rPr>
            <w:rFonts w:ascii="Times New Roman" w:hAnsi="Times New Roman"/>
          </w:rPr>
          <w:instrText>PAGE   \* MERGEFORMAT</w:instrText>
        </w:r>
        <w:r w:rsidRPr="00A27BA0">
          <w:rPr>
            <w:rFonts w:ascii="Times New Roman" w:hAnsi="Times New Roman"/>
          </w:rPr>
          <w:fldChar w:fldCharType="separate"/>
        </w:r>
        <w:r w:rsidR="00A61563">
          <w:rPr>
            <w:rFonts w:ascii="Times New Roman" w:hAnsi="Times New Roman"/>
            <w:noProof/>
          </w:rPr>
          <w:t>6</w:t>
        </w:r>
        <w:r w:rsidRPr="00A27BA0">
          <w:rPr>
            <w:rFonts w:ascii="Times New Roman" w:hAnsi="Times New Roman"/>
          </w:rPr>
          <w:fldChar w:fldCharType="end"/>
        </w:r>
      </w:p>
    </w:sdtContent>
  </w:sdt>
  <w:p w:rsidR="0092062B" w:rsidRDefault="009206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DB" w:rsidRDefault="005A76DB" w:rsidP="00E36643">
      <w:pPr>
        <w:spacing w:after="0" w:line="240" w:lineRule="auto"/>
      </w:pPr>
      <w:r>
        <w:separator/>
      </w:r>
    </w:p>
  </w:footnote>
  <w:footnote w:type="continuationSeparator" w:id="0">
    <w:p w:rsidR="005A76DB" w:rsidRDefault="005A76DB" w:rsidP="00E3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B7" w:rsidRPr="003868B7" w:rsidRDefault="003868B7" w:rsidP="003868B7">
    <w:pPr>
      <w:pStyle w:val="a4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158E"/>
    <w:multiLevelType w:val="hybridMultilevel"/>
    <w:tmpl w:val="50D4354C"/>
    <w:lvl w:ilvl="0" w:tplc="94841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2E11A7"/>
    <w:multiLevelType w:val="multilevel"/>
    <w:tmpl w:val="BD749AF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1AC2B2E"/>
    <w:multiLevelType w:val="hybridMultilevel"/>
    <w:tmpl w:val="6596A9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2A23AD7"/>
    <w:multiLevelType w:val="hybridMultilevel"/>
    <w:tmpl w:val="F58CC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5E"/>
    <w:rsid w:val="00013A55"/>
    <w:rsid w:val="00045E3D"/>
    <w:rsid w:val="0005514F"/>
    <w:rsid w:val="00070F7F"/>
    <w:rsid w:val="0008076B"/>
    <w:rsid w:val="000A10F6"/>
    <w:rsid w:val="000A3D60"/>
    <w:rsid w:val="000A3F69"/>
    <w:rsid w:val="000E6565"/>
    <w:rsid w:val="00104B08"/>
    <w:rsid w:val="00106180"/>
    <w:rsid w:val="00157A5B"/>
    <w:rsid w:val="0016451D"/>
    <w:rsid w:val="00170AE5"/>
    <w:rsid w:val="001C321F"/>
    <w:rsid w:val="001E50EB"/>
    <w:rsid w:val="001F1393"/>
    <w:rsid w:val="002663E6"/>
    <w:rsid w:val="002961D3"/>
    <w:rsid w:val="002A0297"/>
    <w:rsid w:val="002B0B92"/>
    <w:rsid w:val="002D25A8"/>
    <w:rsid w:val="00302730"/>
    <w:rsid w:val="00306093"/>
    <w:rsid w:val="003561E2"/>
    <w:rsid w:val="003571EE"/>
    <w:rsid w:val="00371C3D"/>
    <w:rsid w:val="00384B8A"/>
    <w:rsid w:val="00386187"/>
    <w:rsid w:val="003868B7"/>
    <w:rsid w:val="003B1053"/>
    <w:rsid w:val="003B4E43"/>
    <w:rsid w:val="003E0DD5"/>
    <w:rsid w:val="003E7046"/>
    <w:rsid w:val="003F7E04"/>
    <w:rsid w:val="00473B84"/>
    <w:rsid w:val="004C4AA4"/>
    <w:rsid w:val="005065F6"/>
    <w:rsid w:val="00506F3F"/>
    <w:rsid w:val="0051287A"/>
    <w:rsid w:val="00514EC0"/>
    <w:rsid w:val="00515103"/>
    <w:rsid w:val="00535B70"/>
    <w:rsid w:val="00571829"/>
    <w:rsid w:val="00577535"/>
    <w:rsid w:val="005841EE"/>
    <w:rsid w:val="005A76DB"/>
    <w:rsid w:val="005A7DED"/>
    <w:rsid w:val="005C3982"/>
    <w:rsid w:val="005E45DB"/>
    <w:rsid w:val="005E50F9"/>
    <w:rsid w:val="00605FFD"/>
    <w:rsid w:val="00606D25"/>
    <w:rsid w:val="006265E4"/>
    <w:rsid w:val="00643A93"/>
    <w:rsid w:val="00646198"/>
    <w:rsid w:val="00686826"/>
    <w:rsid w:val="00692BF9"/>
    <w:rsid w:val="00694F5E"/>
    <w:rsid w:val="006A2998"/>
    <w:rsid w:val="00705AAB"/>
    <w:rsid w:val="00707EDB"/>
    <w:rsid w:val="00733EC3"/>
    <w:rsid w:val="007423DB"/>
    <w:rsid w:val="007547C7"/>
    <w:rsid w:val="0076161A"/>
    <w:rsid w:val="0076182B"/>
    <w:rsid w:val="0076245B"/>
    <w:rsid w:val="0079383F"/>
    <w:rsid w:val="00794070"/>
    <w:rsid w:val="00797BFC"/>
    <w:rsid w:val="007E7455"/>
    <w:rsid w:val="007F6DD9"/>
    <w:rsid w:val="0083117E"/>
    <w:rsid w:val="00841B06"/>
    <w:rsid w:val="00846F02"/>
    <w:rsid w:val="0088556E"/>
    <w:rsid w:val="0088673A"/>
    <w:rsid w:val="008E48FC"/>
    <w:rsid w:val="0090091B"/>
    <w:rsid w:val="00901766"/>
    <w:rsid w:val="00913C40"/>
    <w:rsid w:val="0091453D"/>
    <w:rsid w:val="0092062B"/>
    <w:rsid w:val="00922B8E"/>
    <w:rsid w:val="00942E51"/>
    <w:rsid w:val="009453F8"/>
    <w:rsid w:val="00957844"/>
    <w:rsid w:val="0096198E"/>
    <w:rsid w:val="00962386"/>
    <w:rsid w:val="009779B5"/>
    <w:rsid w:val="009812A9"/>
    <w:rsid w:val="00992F2A"/>
    <w:rsid w:val="009A20E5"/>
    <w:rsid w:val="009C0300"/>
    <w:rsid w:val="00A007FA"/>
    <w:rsid w:val="00A27BA0"/>
    <w:rsid w:val="00A6137F"/>
    <w:rsid w:val="00A61563"/>
    <w:rsid w:val="00A9363D"/>
    <w:rsid w:val="00AA0DBB"/>
    <w:rsid w:val="00AB41C5"/>
    <w:rsid w:val="00AB6E34"/>
    <w:rsid w:val="00AD4A97"/>
    <w:rsid w:val="00AF45A9"/>
    <w:rsid w:val="00B002D4"/>
    <w:rsid w:val="00B04CB6"/>
    <w:rsid w:val="00B075D1"/>
    <w:rsid w:val="00B32B8D"/>
    <w:rsid w:val="00B3392F"/>
    <w:rsid w:val="00B37923"/>
    <w:rsid w:val="00B666A1"/>
    <w:rsid w:val="00B86841"/>
    <w:rsid w:val="00BC638F"/>
    <w:rsid w:val="00BE4921"/>
    <w:rsid w:val="00BF2FE9"/>
    <w:rsid w:val="00C274FC"/>
    <w:rsid w:val="00C34E57"/>
    <w:rsid w:val="00CB7F20"/>
    <w:rsid w:val="00CE555A"/>
    <w:rsid w:val="00CF627E"/>
    <w:rsid w:val="00D0513C"/>
    <w:rsid w:val="00D43856"/>
    <w:rsid w:val="00DE4304"/>
    <w:rsid w:val="00DF4B2F"/>
    <w:rsid w:val="00E20A08"/>
    <w:rsid w:val="00E36643"/>
    <w:rsid w:val="00E46C9B"/>
    <w:rsid w:val="00E64241"/>
    <w:rsid w:val="00E74E81"/>
    <w:rsid w:val="00E841E8"/>
    <w:rsid w:val="00E90785"/>
    <w:rsid w:val="00EC228D"/>
    <w:rsid w:val="00ED1666"/>
    <w:rsid w:val="00EE3B19"/>
    <w:rsid w:val="00F27EF1"/>
    <w:rsid w:val="00F46A5C"/>
    <w:rsid w:val="00F536B6"/>
    <w:rsid w:val="00F5677C"/>
    <w:rsid w:val="00F92544"/>
    <w:rsid w:val="00FA21FC"/>
    <w:rsid w:val="00FA43E7"/>
    <w:rsid w:val="00FB7244"/>
    <w:rsid w:val="00FD1684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6A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6A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6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64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36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64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46A5C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F46A5C"/>
    <w:rPr>
      <w:rFonts w:ascii="Times New Roman" w:eastAsia="Times New Roman" w:hAnsi="Times New Roman" w:cs="Times New Roman"/>
      <w:b/>
      <w:bCs/>
      <w:sz w:val="36"/>
      <w:szCs w:val="24"/>
      <w:lang w:val="x-none" w:eastAsia="ru-RU"/>
    </w:rPr>
  </w:style>
  <w:style w:type="character" w:styleId="a8">
    <w:name w:val="Hyperlink"/>
    <w:uiPriority w:val="99"/>
    <w:rsid w:val="00B002D4"/>
    <w:rPr>
      <w:color w:val="0000FF"/>
      <w:u w:val="single"/>
    </w:rPr>
  </w:style>
  <w:style w:type="table" w:styleId="a9">
    <w:name w:val="Table Grid"/>
    <w:basedOn w:val="a1"/>
    <w:uiPriority w:val="59"/>
    <w:rsid w:val="00B8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A10F6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6A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6A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6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64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36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64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46A5C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F46A5C"/>
    <w:rPr>
      <w:rFonts w:ascii="Times New Roman" w:eastAsia="Times New Roman" w:hAnsi="Times New Roman" w:cs="Times New Roman"/>
      <w:b/>
      <w:bCs/>
      <w:sz w:val="36"/>
      <w:szCs w:val="24"/>
      <w:lang w:val="x-none" w:eastAsia="ru-RU"/>
    </w:rPr>
  </w:style>
  <w:style w:type="character" w:styleId="a8">
    <w:name w:val="Hyperlink"/>
    <w:uiPriority w:val="99"/>
    <w:rsid w:val="00B002D4"/>
    <w:rPr>
      <w:color w:val="0000FF"/>
      <w:u w:val="single"/>
    </w:rPr>
  </w:style>
  <w:style w:type="table" w:styleId="a9">
    <w:name w:val="Table Grid"/>
    <w:basedOn w:val="a1"/>
    <w:uiPriority w:val="59"/>
    <w:rsid w:val="00B8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A10F6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220519&amp;rnd=7CEDCCEE5A433A053DC600F37717BF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188374&amp;rnd=3BFD4B84BB604F8744B76851B379261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219266&amp;rnd=3BFD4B84BB604F8744B76851B379261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ZB&amp;n=219266&amp;rnd=3BFD4B84BB604F8744B76851B379261B&amp;dst=69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238C-4150-49F5-AE61-65C1C843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9</cp:revision>
  <cp:lastPrinted>2019-12-24T05:40:00Z</cp:lastPrinted>
  <dcterms:created xsi:type="dcterms:W3CDTF">2019-12-23T14:52:00Z</dcterms:created>
  <dcterms:modified xsi:type="dcterms:W3CDTF">2019-12-26T06:18:00Z</dcterms:modified>
</cp:coreProperties>
</file>